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D3720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D3720C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8858093" wp14:editId="54A2382E">
                        <wp:extent cx="1300247" cy="1555845"/>
                        <wp:effectExtent l="0" t="0" r="0" b="0"/>
                        <wp:docPr id="2" name="Bild 1" descr="https://shop.alphatec-systeme.de/media/image/bc/93/fb/PEZ22-13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c/93/fb/PEZ22-13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825" cy="1563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2C4837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/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50A65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K eingebau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D81CC0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2C4837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D3720C">
        <w:rPr>
          <w:rFonts w:ascii="Arial" w:eastAsia="Times New Roman" w:hAnsi="Arial" w:cs="Arial"/>
          <w:sz w:val="20"/>
          <w:szCs w:val="20"/>
          <w:lang w:eastAsia="de-DE"/>
        </w:rPr>
        <w:t>29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F64D-730E-44F7-A24F-62E8597D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5</cp:revision>
  <cp:lastPrinted>2020-01-23T11:40:00Z</cp:lastPrinted>
  <dcterms:created xsi:type="dcterms:W3CDTF">2019-09-05T08:12:00Z</dcterms:created>
  <dcterms:modified xsi:type="dcterms:W3CDTF">2020-01-27T15:02:00Z</dcterms:modified>
</cp:coreProperties>
</file>